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14:paraId="314D95E0" w14:textId="77777777" w:rsidR="00A73877" w:rsidRDefault="00A73877" w:rsidP="0059404E">
      <w:pPr>
        <w:tabs>
          <w:tab w:val="left" w:pos="756"/>
          <w:tab w:val="left" w:pos="2296"/>
          <w:tab w:val="left" w:pos="7140"/>
          <w:tab w:val="left" w:pos="11550"/>
        </w:tabs>
        <w:spacing w:line="0" w:lineRule="atLeast"/>
        <w:rPr>
          <w:rFonts w:hint="eastAsia"/>
        </w:rPr>
      </w:pPr>
      <w:r>
        <w:tab/>
      </w:r>
      <w:r w:rsidR="00CF1D13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 w:rsidR="00CF1D13">
        <w:rPr>
          <w:rFonts w:ascii="Arial" w:hAnsi="Arial"/>
          <w:sz w:val="16"/>
          <w:szCs w:val="16"/>
        </w:rPr>
      </w:r>
      <w:r w:rsidR="00CF1D13">
        <w:rPr>
          <w:rFonts w:ascii="Arial" w:hAnsi="Arial"/>
          <w:sz w:val="16"/>
          <w:szCs w:val="16"/>
        </w:rPr>
        <w:fldChar w:fldCharType="separate"/>
      </w:r>
      <w:bookmarkStart w:id="0" w:name="_GoBack"/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bookmarkEnd w:id="0"/>
      <w:r w:rsidR="00CF1D13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CF1D13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 w:rsidR="00CF1D13">
        <w:rPr>
          <w:rFonts w:ascii="Arial" w:hAnsi="Arial"/>
          <w:sz w:val="16"/>
          <w:szCs w:val="16"/>
        </w:rPr>
      </w:r>
      <w:r w:rsidR="00CF1D13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="00CF1D13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CF1D13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 w:rsidR="00CF1D13">
        <w:rPr>
          <w:rFonts w:ascii="Arial" w:hAnsi="Arial"/>
          <w:sz w:val="16"/>
          <w:szCs w:val="16"/>
        </w:rPr>
      </w:r>
      <w:r w:rsidR="00CF1D13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="00CF1D13">
        <w:rPr>
          <w:rFonts w:ascii="Arial" w:hAnsi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ab/>
      </w:r>
      <w:r w:rsidR="00CF1D13">
        <w:rPr>
          <w:rFonts w:ascii="Arial" w:hAnsi="Arial"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16"/>
          <w:szCs w:val="16"/>
        </w:rPr>
        <w:instrText xml:space="preserve"> FORMTEXT </w:instrText>
      </w:r>
      <w:r w:rsidR="00CF1D13">
        <w:rPr>
          <w:rFonts w:ascii="Arial" w:hAnsi="Arial"/>
          <w:sz w:val="16"/>
          <w:szCs w:val="16"/>
        </w:rPr>
      </w:r>
      <w:r w:rsidR="00CF1D13">
        <w:rPr>
          <w:rFonts w:ascii="Arial" w:hAnsi="Arial"/>
          <w:sz w:val="16"/>
          <w:szCs w:val="16"/>
        </w:rPr>
        <w:fldChar w:fldCharType="separate"/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>
        <w:rPr>
          <w:rFonts w:ascii="Arial" w:hAnsi="Arial"/>
          <w:noProof/>
          <w:sz w:val="16"/>
          <w:szCs w:val="16"/>
        </w:rPr>
        <w:t> </w:t>
      </w:r>
      <w:r w:rsidR="00CF1D13">
        <w:rPr>
          <w:rFonts w:ascii="Arial" w:hAnsi="Arial"/>
          <w:sz w:val="16"/>
          <w:szCs w:val="16"/>
        </w:rPr>
        <w:fldChar w:fldCharType="end"/>
      </w:r>
    </w:p>
    <w:p w14:paraId="087B8F71" w14:textId="77777777" w:rsidR="008D7A0C" w:rsidRPr="00B64D90" w:rsidRDefault="008D7A0C" w:rsidP="008D7A0C">
      <w:pPr>
        <w:pStyle w:val="Footer"/>
        <w:framePr w:wrap="around" w:vAnchor="page" w:hAnchor="page" w:xAlign="center" w:y="11086"/>
        <w:rPr>
          <w:rStyle w:val="PageNumber"/>
          <w:rFonts w:ascii="Verdana" w:hAnsi="Verdana"/>
          <w:sz w:val="16"/>
          <w:szCs w:val="16"/>
        </w:rPr>
      </w:pPr>
      <w:r w:rsidRPr="00B64D90">
        <w:rPr>
          <w:rStyle w:val="PageNumber"/>
          <w:rFonts w:ascii="Verdana" w:hAnsi="Verdana"/>
          <w:sz w:val="16"/>
          <w:szCs w:val="16"/>
        </w:rPr>
        <w:fldChar w:fldCharType="begin"/>
      </w:r>
      <w:r w:rsidRPr="00B64D90">
        <w:rPr>
          <w:rStyle w:val="PageNumber"/>
          <w:rFonts w:ascii="Verdana" w:hAnsi="Verdana"/>
          <w:sz w:val="16"/>
          <w:szCs w:val="16"/>
        </w:rPr>
        <w:instrText xml:space="preserve">PAGE  </w:instrText>
      </w:r>
      <w:r w:rsidRPr="00B64D90">
        <w:rPr>
          <w:rStyle w:val="PageNumber"/>
          <w:rFonts w:ascii="Verdana" w:hAnsi="Verdana"/>
          <w:sz w:val="16"/>
          <w:szCs w:val="16"/>
        </w:rPr>
        <w:fldChar w:fldCharType="separate"/>
      </w:r>
      <w:r>
        <w:rPr>
          <w:rStyle w:val="PageNumber"/>
          <w:rFonts w:ascii="Verdana" w:hAnsi="Verdana"/>
          <w:noProof/>
          <w:sz w:val="16"/>
          <w:szCs w:val="16"/>
        </w:rPr>
        <w:t>1</w:t>
      </w:r>
      <w:r w:rsidRPr="00B64D90">
        <w:rPr>
          <w:rStyle w:val="PageNumber"/>
          <w:rFonts w:ascii="Verdana" w:hAnsi="Verdana"/>
          <w:sz w:val="16"/>
          <w:szCs w:val="16"/>
        </w:rPr>
        <w:fldChar w:fldCharType="end"/>
      </w:r>
    </w:p>
    <w:p w14:paraId="073A8618" w14:textId="77777777" w:rsidR="002C5589" w:rsidRDefault="007C6397" w:rsidP="00A73877">
      <w:pPr>
        <w:spacing w:line="0" w:lineRule="atLeast"/>
        <w:rPr>
          <w:rFonts w:hint="eastAsia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1" locked="1" layoutInCell="1" allowOverlap="1" wp14:anchorId="6D1B87CF" wp14:editId="54361233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0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268"/>
        <w:gridCol w:w="737"/>
        <w:gridCol w:w="737"/>
        <w:gridCol w:w="737"/>
        <w:gridCol w:w="737"/>
        <w:gridCol w:w="737"/>
        <w:gridCol w:w="737"/>
        <w:gridCol w:w="737"/>
        <w:gridCol w:w="2041"/>
        <w:gridCol w:w="2041"/>
        <w:gridCol w:w="1361"/>
        <w:gridCol w:w="1361"/>
        <w:gridCol w:w="1361"/>
      </w:tblGrid>
      <w:tr w:rsidR="00474C66" w:rsidRPr="00CD7500" w14:paraId="3FC4B5D0" w14:textId="77777777" w:rsidTr="00D33662">
        <w:trPr>
          <w:trHeight w:val="227"/>
          <w:tblHeader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37085B" w14:textId="77777777" w:rsidR="00474C66" w:rsidRPr="00CD7500" w:rsidRDefault="00474C66" w:rsidP="0017053B">
            <w:pPr>
              <w:spacing w:line="0" w:lineRule="atLeas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86965" w14:textId="77777777" w:rsidR="00474C66" w:rsidRDefault="00474C66" w:rsidP="009A008A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00158B" w14:textId="77777777" w:rsidR="00474C66" w:rsidRDefault="00474C66" w:rsidP="009A008A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744C5" w14:textId="77777777" w:rsidR="00474C66" w:rsidRDefault="00474C66" w:rsidP="009A008A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61A27" w14:textId="77777777" w:rsidR="00474C66" w:rsidRDefault="00474C66" w:rsidP="003A5E50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602D1" w14:textId="77777777" w:rsidR="00474C66" w:rsidRDefault="00474C66" w:rsidP="003A5E50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6CBB2" w14:textId="77777777" w:rsidR="00474C66" w:rsidRDefault="00474C66" w:rsidP="006652B2">
            <w:pPr>
              <w:pStyle w:val="BasicParagraph"/>
              <w:suppressAutoHyphens/>
              <w:rPr>
                <w:rFonts w:ascii="Verdana-Bold" w:hAnsi="Verdana-Bold" w:cs="Verdana-Bold"/>
                <w:b/>
                <w:bCs/>
                <w:position w:val="-2"/>
                <w:sz w:val="16"/>
                <w:szCs w:val="16"/>
              </w:rPr>
            </w:pPr>
          </w:p>
        </w:tc>
        <w:tc>
          <w:tcPr>
            <w:tcW w:w="40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A10EE1" w14:textId="77777777" w:rsidR="00474C66" w:rsidRPr="006652B2" w:rsidRDefault="00474C66" w:rsidP="006652B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Verdana-Bold" w:hAnsi="Verdana-Bold" w:cs="Verdana-Bold"/>
                <w:b/>
                <w:bCs/>
                <w:color w:val="000000"/>
                <w:position w:val="-2"/>
                <w:sz w:val="16"/>
                <w:szCs w:val="16"/>
                <w:lang w:val="nl-NL"/>
              </w:rPr>
            </w:pPr>
          </w:p>
        </w:tc>
      </w:tr>
      <w:tr w:rsidR="0044583A" w:rsidRPr="00CD7500" w14:paraId="4DAEB95B" w14:textId="77777777" w:rsidTr="00D33662">
        <w:trPr>
          <w:trHeight w:val="227"/>
          <w:tblHeader/>
        </w:trPr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7FD1DD" w14:textId="77777777" w:rsidR="0044583A" w:rsidRPr="00967425" w:rsidRDefault="00A50E33" w:rsidP="0017053B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</w:t>
            </w:r>
            <w:r w:rsidR="0044583A" w:rsidRPr="00967425">
              <w:rPr>
                <w:rFonts w:ascii="Verdana" w:hAnsi="Verdana"/>
                <w:b/>
                <w:sz w:val="16"/>
                <w:szCs w:val="16"/>
              </w:rPr>
              <w:t>aam leerling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5AA2FB4D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Minimum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toets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398FA818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Project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toets</w:t>
            </w:r>
          </w:p>
        </w:tc>
        <w:tc>
          <w:tcPr>
            <w:tcW w:w="1474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57306281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Basis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toets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763FDB22" w14:textId="77777777" w:rsidR="0044583A" w:rsidRPr="00967425" w:rsidRDefault="0044583A" w:rsidP="003A5E50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LVS</w:t>
            </w:r>
          </w:p>
          <w:p w14:paraId="0AC69340" w14:textId="77777777" w:rsidR="0044583A" w:rsidRPr="00967425" w:rsidRDefault="0044583A" w:rsidP="0017053B">
            <w:pPr>
              <w:spacing w:line="0" w:lineRule="atLeast"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</w:p>
          <w:p w14:paraId="7F0BC74D" w14:textId="77777777" w:rsidR="0044583A" w:rsidRPr="00967425" w:rsidRDefault="0044583A" w:rsidP="003A5E50">
            <w:pPr>
              <w:pStyle w:val="BasicParagraph"/>
              <w:suppressAutoHyphens/>
              <w:rPr>
                <w:rFonts w:ascii="Verdana" w:hAnsi="Verdana" w:cs="Verdana"/>
                <w:sz w:val="14"/>
                <w:szCs w:val="14"/>
              </w:rPr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01E9D900" w14:textId="77777777" w:rsidR="0044583A" w:rsidRPr="00967425" w:rsidRDefault="00A50E33" w:rsidP="003A5E50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A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nalyse</w:t>
            </w:r>
          </w:p>
          <w:p w14:paraId="03368A94" w14:textId="77777777" w:rsidR="0044583A" w:rsidRPr="00967425" w:rsidRDefault="0044583A" w:rsidP="0017053B">
            <w:pPr>
              <w:spacing w:line="0" w:lineRule="atLeast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</w:p>
          <w:p w14:paraId="5E6EFE5F" w14:textId="77777777" w:rsidR="0044583A" w:rsidRPr="00967425" w:rsidRDefault="0044583A" w:rsidP="0017053B">
            <w:pPr>
              <w:spacing w:line="0" w:lineRule="atLeast"/>
              <w:rPr>
                <w:rFonts w:ascii="Verdana" w:hAnsi="Verdana" w:cs="Verdana"/>
                <w:sz w:val="14"/>
                <w:szCs w:val="14"/>
              </w:rPr>
            </w:pPr>
            <w:r w:rsidRPr="00967425">
              <w:rPr>
                <w:rFonts w:ascii="Verdana" w:hAnsi="Verdana" w:cs="Verdana"/>
                <w:sz w:val="14"/>
                <w:szCs w:val="14"/>
              </w:rPr>
              <w:t>(</w:t>
            </w:r>
            <w:proofErr w:type="gramStart"/>
            <w:r w:rsidRPr="00967425">
              <w:rPr>
                <w:rFonts w:ascii="Verdana" w:hAnsi="Verdana" w:cs="Verdana"/>
                <w:sz w:val="14"/>
                <w:szCs w:val="14"/>
              </w:rPr>
              <w:t>aandachtspunten</w:t>
            </w:r>
            <w:proofErr w:type="gramEnd"/>
            <w:r w:rsidRPr="00967425">
              <w:rPr>
                <w:rFonts w:ascii="Verdana" w:hAnsi="Verdana" w:cs="Verdana"/>
                <w:sz w:val="14"/>
                <w:szCs w:val="14"/>
              </w:rPr>
              <w:t xml:space="preserve"> indien</w:t>
            </w:r>
          </w:p>
          <w:p w14:paraId="63217299" w14:textId="77777777" w:rsidR="0044583A" w:rsidRPr="00967425" w:rsidRDefault="0044583A" w:rsidP="0017053B">
            <w:pPr>
              <w:spacing w:line="0" w:lineRule="atLeast"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 w:rsidRPr="00967425">
              <w:rPr>
                <w:rFonts w:ascii="Verdana" w:hAnsi="Verdana" w:cs="Verdana"/>
                <w:sz w:val="14"/>
                <w:szCs w:val="14"/>
              </w:rPr>
              <w:t xml:space="preserve"> </w:t>
            </w:r>
            <w:proofErr w:type="gramStart"/>
            <w:r w:rsidRPr="00967425">
              <w:rPr>
                <w:rFonts w:ascii="Verdana" w:hAnsi="Verdana" w:cs="Verdana"/>
                <w:sz w:val="14"/>
                <w:szCs w:val="14"/>
              </w:rPr>
              <w:t>nodig</w:t>
            </w:r>
            <w:proofErr w:type="gramEnd"/>
            <w:r w:rsidRPr="00967425">
              <w:rPr>
                <w:rFonts w:ascii="Verdana" w:hAnsi="Verdana" w:cs="Verdana"/>
                <w:sz w:val="14"/>
                <w:szCs w:val="14"/>
              </w:rPr>
              <w:t>)</w:t>
            </w: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58CC8"/>
          </w:tcPr>
          <w:p w14:paraId="153645F4" w14:textId="77777777" w:rsidR="0044583A" w:rsidRPr="00967425" w:rsidRDefault="00A50E33" w:rsidP="006652B2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O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nderwijsbehoeften</w:t>
            </w:r>
          </w:p>
          <w:p w14:paraId="5E266A78" w14:textId="77777777" w:rsidR="0044583A" w:rsidRPr="00967425" w:rsidRDefault="0044583A" w:rsidP="006652B2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</w:p>
          <w:p w14:paraId="02CF6CB7" w14:textId="77777777" w:rsidR="0044583A" w:rsidRPr="00967425" w:rsidRDefault="0044583A" w:rsidP="006652B2">
            <w:pPr>
              <w:spacing w:line="0" w:lineRule="atLeast"/>
              <w:rPr>
                <w:rFonts w:ascii="Verdana" w:hAnsi="Verdana" w:cs="Verdana"/>
                <w:sz w:val="14"/>
                <w:szCs w:val="14"/>
              </w:rPr>
            </w:pPr>
            <w:r w:rsidRPr="00967425">
              <w:rPr>
                <w:rFonts w:ascii="Verdana" w:hAnsi="Verdana" w:cs="Verdana"/>
                <w:sz w:val="14"/>
                <w:szCs w:val="14"/>
              </w:rPr>
              <w:t>(</w:t>
            </w:r>
            <w:proofErr w:type="gramStart"/>
            <w:r w:rsidRPr="00967425">
              <w:rPr>
                <w:rFonts w:ascii="Verdana" w:hAnsi="Verdana" w:cs="Verdana"/>
                <w:sz w:val="14"/>
                <w:szCs w:val="14"/>
              </w:rPr>
              <w:t>aandachtspunten</w:t>
            </w:r>
            <w:proofErr w:type="gramEnd"/>
            <w:r w:rsidRPr="00967425">
              <w:rPr>
                <w:rFonts w:ascii="Verdana" w:hAnsi="Verdana" w:cs="Verdana"/>
                <w:sz w:val="14"/>
                <w:szCs w:val="14"/>
              </w:rPr>
              <w:t xml:space="preserve"> indien</w:t>
            </w:r>
          </w:p>
          <w:p w14:paraId="6A8A6A44" w14:textId="77777777" w:rsidR="0044583A" w:rsidRPr="00967425" w:rsidRDefault="0044583A" w:rsidP="00DB16BD">
            <w:pPr>
              <w:pStyle w:val="BasicParagraph"/>
              <w:suppressAutoHyphens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 w:rsidRPr="00967425">
              <w:rPr>
                <w:rFonts w:ascii="Verdana" w:hAnsi="Verdana" w:cs="Verdana"/>
                <w:sz w:val="14"/>
                <w:szCs w:val="14"/>
              </w:rPr>
              <w:t xml:space="preserve"> nodig)</w:t>
            </w:r>
          </w:p>
        </w:tc>
        <w:tc>
          <w:tcPr>
            <w:tcW w:w="4083" w:type="dxa"/>
            <w:gridSpan w:val="3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258CC8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1B9EFA" w14:textId="77777777" w:rsidR="0044583A" w:rsidRPr="00967425" w:rsidRDefault="00A50E33" w:rsidP="006652B2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Verdana" w:hAnsi="Verdana" w:cs="Times New Roman"/>
                <w:color w:val="000000"/>
                <w:lang w:val="nl-NL"/>
              </w:rPr>
            </w:pPr>
            <w:r>
              <w:rPr>
                <w:rFonts w:ascii="Verdana" w:hAnsi="Verdana" w:cs="Verdana-Bold"/>
                <w:b/>
                <w:bCs/>
                <w:color w:val="000000"/>
                <w:position w:val="-2"/>
                <w:sz w:val="16"/>
                <w:szCs w:val="16"/>
                <w:lang w:val="nl-NL"/>
              </w:rPr>
              <w:t>I</w:t>
            </w:r>
            <w:r w:rsidR="0044583A" w:rsidRPr="00967425">
              <w:rPr>
                <w:rFonts w:ascii="Verdana" w:hAnsi="Verdana" w:cs="Verdana-Bold"/>
                <w:b/>
                <w:bCs/>
                <w:color w:val="000000"/>
                <w:position w:val="-2"/>
                <w:sz w:val="16"/>
                <w:szCs w:val="16"/>
                <w:lang w:val="nl-NL"/>
              </w:rPr>
              <w:t>nstructiebehoeften</w:t>
            </w:r>
          </w:p>
        </w:tc>
      </w:tr>
      <w:tr w:rsidR="0044583A" w:rsidRPr="00CD7500" w14:paraId="5577C564" w14:textId="77777777" w:rsidTr="00E938EA">
        <w:trPr>
          <w:trHeight w:val="227"/>
          <w:tblHeader/>
        </w:trPr>
        <w:tc>
          <w:tcPr>
            <w:tcW w:w="2268" w:type="dxa"/>
            <w:vMerge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E659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9BE69" w14:textId="77777777" w:rsidR="0044583A" w:rsidRPr="00967425" w:rsidRDefault="0044583A" w:rsidP="0017053B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67DAA0A1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49511C33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47B3B6F4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547E9418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17043450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BC0DC"/>
          </w:tcPr>
          <w:p w14:paraId="1757A181" w14:textId="77777777" w:rsidR="0044583A" w:rsidRPr="00967425" w:rsidRDefault="00A50E33" w:rsidP="009A008A">
            <w:pPr>
              <w:pStyle w:val="BasicParagraph"/>
              <w:suppressAutoHyphens/>
              <w:rPr>
                <w:rFonts w:ascii="Verdana" w:hAnsi="Verdana" w:cs="Verdana"/>
                <w:position w:val="-2"/>
                <w:sz w:val="14"/>
                <w:szCs w:val="14"/>
              </w:rPr>
            </w:pPr>
            <w:r w:rsidRPr="00967425">
              <w:rPr>
                <w:rFonts w:ascii="Verdana" w:hAnsi="Verdana" w:cs="Verdana"/>
                <w:position w:val="-2"/>
                <w:sz w:val="14"/>
                <w:szCs w:val="14"/>
              </w:rPr>
              <w:t>Blok</w:t>
            </w:r>
          </w:p>
        </w:tc>
        <w:tc>
          <w:tcPr>
            <w:tcW w:w="737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AECA"/>
            <w:tcMar>
              <w:left w:w="57" w:type="dxa"/>
              <w:right w:w="57" w:type="dxa"/>
            </w:tcMar>
          </w:tcPr>
          <w:p w14:paraId="17DB8D6F" w14:textId="77777777" w:rsidR="0044583A" w:rsidRPr="00967425" w:rsidRDefault="0044583A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AECA"/>
            <w:tcMar>
              <w:left w:w="57" w:type="dxa"/>
              <w:right w:w="57" w:type="dxa"/>
            </w:tcMar>
          </w:tcPr>
          <w:p w14:paraId="5CCD9E4F" w14:textId="77777777" w:rsidR="0044583A" w:rsidRPr="00967425" w:rsidRDefault="0044583A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04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6AEC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3F255F" w14:textId="77777777" w:rsidR="0044583A" w:rsidRPr="00967425" w:rsidRDefault="0044583A" w:rsidP="0017053B">
            <w:pPr>
              <w:spacing w:line="0" w:lineRule="atLeast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DB4D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89A433" w14:textId="77777777" w:rsidR="0044583A" w:rsidRPr="00967425" w:rsidRDefault="00A50E33" w:rsidP="00FA3594">
            <w:pPr>
              <w:pStyle w:val="BasicParagraph"/>
              <w:suppressAutoHyphens/>
              <w:jc w:val="center"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B</w:t>
            </w:r>
            <w:r w:rsidR="0044583A" w:rsidRPr="00967425"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asisgroep</w:t>
            </w: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 xml:space="preserve"> A</w:t>
            </w:r>
          </w:p>
          <w:p w14:paraId="376D0794" w14:textId="77777777" w:rsidR="0044583A" w:rsidRPr="00967425" w:rsidRDefault="0044583A" w:rsidP="00FA3594">
            <w:pPr>
              <w:pStyle w:val="BasicParagraph"/>
              <w:suppressAutoHyphens/>
              <w:jc w:val="center"/>
              <w:rPr>
                <w:rFonts w:ascii="Verdana" w:hAnsi="Verdana" w:cs="Verdana-Bold"/>
                <w:bCs/>
                <w:position w:val="-10"/>
                <w:sz w:val="16"/>
                <w:szCs w:val="16"/>
              </w:rPr>
            </w:pPr>
            <w:r w:rsidRPr="00967425">
              <w:rPr>
                <w:rFonts w:ascii="Verdana" w:hAnsi="Verdana" w:cs="Verdana-Bold"/>
                <w:bCs/>
                <w:position w:val="-10"/>
                <w:sz w:val="16"/>
                <w:szCs w:val="16"/>
              </w:rPr>
              <w:t>**</w:t>
            </w:r>
          </w:p>
        </w:tc>
        <w:tc>
          <w:tcPr>
            <w:tcW w:w="13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7DB4D3"/>
          </w:tcPr>
          <w:p w14:paraId="6CC88471" w14:textId="77777777" w:rsidR="0044583A" w:rsidRPr="00967425" w:rsidRDefault="00A50E33" w:rsidP="00FA3594">
            <w:pPr>
              <w:pStyle w:val="BasicParagraph"/>
              <w:suppressAutoHyphens/>
              <w:jc w:val="center"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Groep B</w:t>
            </w:r>
          </w:p>
          <w:p w14:paraId="638DCE6C" w14:textId="77777777" w:rsidR="0044583A" w:rsidRPr="00967425" w:rsidRDefault="0044583A" w:rsidP="00A50E33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967425">
              <w:rPr>
                <w:rFonts w:ascii="Verdana" w:hAnsi="Verdana" w:cs="Verdana-Bold"/>
                <w:bCs/>
                <w:position w:val="-10"/>
                <w:sz w:val="16"/>
                <w:szCs w:val="16"/>
              </w:rPr>
              <w:t>*</w:t>
            </w:r>
          </w:p>
        </w:tc>
        <w:tc>
          <w:tcPr>
            <w:tcW w:w="1361" w:type="dxa"/>
            <w:tcBorders>
              <w:top w:val="nil"/>
              <w:left w:val="single" w:sz="4" w:space="0" w:color="F2F2F2" w:themeColor="background1" w:themeShade="F2"/>
              <w:bottom w:val="single" w:sz="4" w:space="0" w:color="FFFFFF" w:themeColor="background1"/>
              <w:right w:val="nil"/>
            </w:tcBorders>
            <w:shd w:val="clear" w:color="auto" w:fill="7DB4D3"/>
          </w:tcPr>
          <w:p w14:paraId="5234EA50" w14:textId="77777777" w:rsidR="0044583A" w:rsidRPr="00967425" w:rsidRDefault="00A50E33" w:rsidP="00FA3594">
            <w:pPr>
              <w:pStyle w:val="BasicParagraph"/>
              <w:suppressAutoHyphens/>
              <w:jc w:val="center"/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</w:pPr>
            <w:r>
              <w:rPr>
                <w:rFonts w:ascii="Verdana" w:hAnsi="Verdana" w:cs="Verdana-Bold"/>
                <w:b/>
                <w:bCs/>
                <w:position w:val="-2"/>
                <w:sz w:val="16"/>
                <w:szCs w:val="16"/>
              </w:rPr>
              <w:t>Groep C</w:t>
            </w:r>
          </w:p>
          <w:p w14:paraId="530DDA2D" w14:textId="77777777" w:rsidR="0044583A" w:rsidRPr="00967425" w:rsidRDefault="0044583A" w:rsidP="00FA3594">
            <w:pPr>
              <w:spacing w:line="0" w:lineRule="atLeast"/>
              <w:jc w:val="center"/>
              <w:rPr>
                <w:rFonts w:ascii="Verdana" w:hAnsi="Verdana"/>
                <w:sz w:val="14"/>
                <w:szCs w:val="14"/>
              </w:rPr>
            </w:pPr>
            <w:r w:rsidRPr="00967425">
              <w:rPr>
                <w:rFonts w:ascii="Verdana" w:hAnsi="Verdana" w:cs="Verdana-Bold"/>
                <w:bCs/>
                <w:position w:val="-10"/>
                <w:sz w:val="16"/>
                <w:szCs w:val="16"/>
              </w:rPr>
              <w:t>**</w:t>
            </w:r>
            <w:r w:rsidR="0059404E" w:rsidRPr="00967425">
              <w:rPr>
                <w:rFonts w:ascii="Verdana" w:hAnsi="Verdana" w:cs="Verdana-Bold"/>
                <w:bCs/>
                <w:position w:val="-10"/>
                <w:sz w:val="16"/>
                <w:szCs w:val="16"/>
              </w:rPr>
              <w:t>*</w:t>
            </w:r>
          </w:p>
        </w:tc>
      </w:tr>
      <w:tr w:rsidR="0044583A" w:rsidRPr="00CD7500" w14:paraId="0C75207F" w14:textId="77777777" w:rsidTr="00E938EA">
        <w:trPr>
          <w:trHeight w:hRule="exact" w:val="57"/>
          <w:tblHeader/>
        </w:trPr>
        <w:tc>
          <w:tcPr>
            <w:tcW w:w="2268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top w:w="57" w:type="dxa"/>
              <w:bottom w:w="57" w:type="dxa"/>
            </w:tcMar>
          </w:tcPr>
          <w:p w14:paraId="6EDC6D62" w14:textId="77777777" w:rsidR="0044583A" w:rsidRPr="00CD7500" w:rsidRDefault="0044583A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195D4390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29F5A1A3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4F46B824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7131352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61D90D40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5EDE2FA2" w14:textId="77777777" w:rsidR="0044583A" w:rsidRPr="00730E8A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0CD63C76" w14:textId="77777777" w:rsidR="0044583A" w:rsidRPr="00116E9C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left w:w="0" w:type="dxa"/>
              <w:right w:w="0" w:type="dxa"/>
            </w:tcMar>
          </w:tcPr>
          <w:p w14:paraId="11DA2FD8" w14:textId="77777777" w:rsidR="0044583A" w:rsidRPr="00116E9C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14:paraId="7A6A350D" w14:textId="77777777" w:rsidR="0044583A" w:rsidRPr="00116E9C" w:rsidRDefault="0044583A" w:rsidP="0028649E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822DC8" w14:textId="77777777" w:rsidR="0044583A" w:rsidRPr="00CD7500" w:rsidRDefault="0044583A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32773" w14:textId="77777777" w:rsidR="0044583A" w:rsidRPr="00CD7500" w:rsidRDefault="0044583A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14:paraId="37AD3FCB" w14:textId="77777777" w:rsidR="0044583A" w:rsidRPr="00CD7500" w:rsidRDefault="0044583A" w:rsidP="0028649E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</w:p>
        </w:tc>
      </w:tr>
      <w:tr w:rsidR="00474C66" w:rsidRPr="00CD7500" w14:paraId="3131CCE2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6C6223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FD7C7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39C60A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33EF4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7075F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56ACE3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75D80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ECE899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A3F293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9DC5B2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B624C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AD4AA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1574E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27791CA4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E8DB85E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E6C5D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3FAA5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765CC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D1958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62637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8DA22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9232D8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B5544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6FBA8E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54B659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E4493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DA083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1A3E46E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4C7513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344E4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AB63F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27C03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05FFF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3A1FA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DCD72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36E7AE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62E95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9F3E85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2E54D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78FAB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36428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3ADA39C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77F1544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15FD29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1E61C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9A5D0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F066F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AA976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8002F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FDC94B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2011BF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55A6F9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F38F7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3D3055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7FECD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5361FFA4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6A77A8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7D35A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804EC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55A7BC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4BAC0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146D5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B3EEA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D6ADFE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DDCDC1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2B2ED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B0E41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2C2FF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38BAC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76CDE01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991BE1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CF76C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0BB93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CDF49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32CE46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4308F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BB41B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D42753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F576F1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E0D99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50827C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A164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511E9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E1C92ED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68D9558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A727A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A95E4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939CF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4FAA12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04353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79A09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F11DFF9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CA329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04A51A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3E97D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549C5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FF02D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7F84BD60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93D5701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13F911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ADDD0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04F57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49983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625D5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A38BC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361B8B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BA3EB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C7B7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F938E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08EA5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13893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41CC59C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621260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67A22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DC46B4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53D2E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CF323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4C69F0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2CFDD1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614D0A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D54D60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06466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C8827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1D1E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1EF15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69A7644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D5BE06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E7C98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2B996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928B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8C9B2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29CFF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1BD63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F54775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C320AE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C9907F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B9377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90EC0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BC8E2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53D0AD2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5BF1BCF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9AC57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973ED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520C8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B6814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89BD5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3239F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EE717A4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82D708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00953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F2909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0D53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21080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50129EA3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D4E8D0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F45B3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5B224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3F79A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29DBE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E6BCA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E1583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0243AC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EAE378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253F19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F2670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66E27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BADA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E5BD429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55CB67E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D1F37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75E11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9066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88451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D09D7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34B02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5763B3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988A1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F679CE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ABD1F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A1D900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0EB5A8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3A67580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E6F279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F0F40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EBC3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9172D4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309F1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954D65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B02B1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71D684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3F5288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14DF74F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56B9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CE3EA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47481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534F30A6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F677CF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5EFE8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57D2C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3D92E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3A734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64405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04CDC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5811E9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B3C25A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33E510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E7860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0CC37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42DD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4347A49F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0A3C34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3B45FF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D1A49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AA3773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2059E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2601A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1A64E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9E71E0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83646F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0C9C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3A57E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4BD72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897B2F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DD3003D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E834CD7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27AF3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79CC6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2A2D21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62E4A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EA666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688EA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35B72C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C0DB4B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A98A9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367B20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1E644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F9AF9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4AFC51E0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2BCF4B5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04A7B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A2B06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587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E95AF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52B29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69AC31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3B40F1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374A7F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31C80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D3588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7544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B684A6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06B2F68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DDD823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B9A7C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66812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761C7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2F1D4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8420F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F15F3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EDEF017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D68CA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C99DD55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CCD87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E98940F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4ECF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86F5E8D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A86120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8A2D86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55923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D7C9F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6BA4C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9C576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D1FBB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B2412C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7AF68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513039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B3F2F8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7CDC19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149A4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3CF349C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38B0903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2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E57E0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F8B8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38CFD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89AF4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176BD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791514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E8DF46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CCA5445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0FE515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D446F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2968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462A3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7C4427EF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F222555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BFEED7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E9DCC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FC7AE9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827B3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BE30C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61C11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399328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CF2C7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FEA91C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E7352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EF7D1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9F170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71940B1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BCF056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3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45CFE7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9AF24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4E29F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ADF42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7B5D5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B7E9A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F8AB355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0EA8A8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691AA3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2F9E62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4DBCDC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F72EDC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1347544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ED385C4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BF844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4243A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2934E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E0663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0BDA74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C6B56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029A76D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08E23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BBEF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3AA34F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97FEC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B1582C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63C35934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278F9EA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61862D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94D45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A28EE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02AF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8C849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C8812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0FBA9D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770622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330BD0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D58ECA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77B7E1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A0ED7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CF346A5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84211B5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6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AE233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8A0CB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316753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F9B835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09871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8FDD2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235D83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DC71D3E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B9A545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06286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49A7B3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B3709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72434069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E9F019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7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ACC5D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2EFCB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A194A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D0AFE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DF8CD3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CE69054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3BA0F5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9ACAEC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677322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D06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20766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6A5B7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4F5A905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0B0318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8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682687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ED7DC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8FF4D7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54C29C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EB4C5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DCCDB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CDE2F1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880720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862CB9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6E5D5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00C6C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D67BD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64A9B3D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0606F9C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9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EA6A63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A44419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94DFA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54BA1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E732B9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5B2A2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6CD0CB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892BF2E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BD33D6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A5057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8EAE8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87CD4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02681306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56419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0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BDEBE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20EAD3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1803B3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C52D95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69E85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703B28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E53CE9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5E9C52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FE24A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B8E4F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46E0F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6F143C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268EACB1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E7CC2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1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F5056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DE2D8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1860C8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E9A96F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9F57D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FA2E4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CDF272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AD009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BD431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B83D5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816B8EF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C1596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03025715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A83BC98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2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AE6F93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9F2D52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E8C2F1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B55B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3652AB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B24C6B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8F7BC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74AE2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EE1A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9D6205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C615F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38EA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35E6ADCD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BD3790E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33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D7B8F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0DF08DA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76361C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AAB9757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D9C258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01665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C0C0B2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1AD4E60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466F4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0E93A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44607D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36730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2E49D9B7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DA67367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4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A61FC5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11D8B06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6B69CE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C6CAC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5EA81B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F641642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B6C4E1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ABE2F4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E5DD1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D1F716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00F0DE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254161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  <w:tr w:rsidR="00474C66" w:rsidRPr="00CD7500" w14:paraId="5C2779D8" w14:textId="77777777" w:rsidTr="00474C66">
        <w:trPr>
          <w:trHeight w:val="1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321327" w14:textId="77777777" w:rsidR="00474C66" w:rsidRPr="00CD7500" w:rsidRDefault="00474C66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5</w:t>
            </w:r>
            <w:r w:rsidRPr="00CD750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="00CF1D13" w:rsidRPr="00CD7500">
              <w:rPr>
                <w:rFonts w:ascii="Verdana" w:hAnsi="Verdana"/>
                <w:sz w:val="16"/>
                <w:szCs w:val="16"/>
              </w:rPr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CF1D13"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15988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>
              <w:rPr>
                <w:rFonts w:ascii="Verdana" w:hAnsi="Verdana"/>
                <w:sz w:val="16"/>
                <w:szCs w:val="16"/>
              </w:rPr>
            </w:r>
            <w:r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58A742C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97AE19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4FEE77F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03DAFD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F4EC50" w14:textId="77777777" w:rsidR="00474C66" w:rsidRPr="00730E8A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1A68B8" w14:textId="77777777" w:rsidR="00474C66" w:rsidRPr="00116E9C" w:rsidRDefault="00CF1D13" w:rsidP="00474C66">
            <w:pPr>
              <w:spacing w:line="0" w:lineRule="atLeast"/>
              <w:jc w:val="center"/>
              <w:rPr>
                <w:rFonts w:ascii="Verdana" w:hAnsi="Verdana"/>
                <w:sz w:val="16"/>
                <w:szCs w:val="16"/>
              </w:rPr>
            </w:pPr>
            <w:r w:rsidRPr="00970B19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74C66" w:rsidRPr="00970B19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970B19">
              <w:rPr>
                <w:rFonts w:ascii="Verdana" w:hAnsi="Verdana"/>
                <w:sz w:val="16"/>
                <w:szCs w:val="16"/>
              </w:rPr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970B19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302267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0A48ECD" w14:textId="77777777" w:rsidR="00474C66" w:rsidRPr="00116E9C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4072FF4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2C7898B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F47489" w14:textId="77777777" w:rsidR="00474C66" w:rsidRPr="00CD7500" w:rsidRDefault="00CF1D13" w:rsidP="00474C66">
            <w:pPr>
              <w:spacing w:line="0" w:lineRule="atLeast"/>
              <w:rPr>
                <w:rFonts w:ascii="Verdana" w:hAnsi="Verdana"/>
                <w:sz w:val="16"/>
                <w:szCs w:val="16"/>
              </w:rPr>
            </w:pPr>
            <w:r w:rsidRPr="00CD750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74C66" w:rsidRPr="00CD7500">
              <w:rPr>
                <w:rFonts w:ascii="Verdana" w:hAnsi="Verdana"/>
                <w:sz w:val="16"/>
                <w:szCs w:val="16"/>
              </w:rPr>
              <w:instrText xml:space="preserve"> FORMTEXT </w:instrText>
            </w:r>
            <w:r w:rsidRPr="00CD7500">
              <w:rPr>
                <w:rFonts w:ascii="Verdana" w:hAnsi="Verdana"/>
                <w:sz w:val="16"/>
                <w:szCs w:val="16"/>
              </w:rPr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="00474C66">
              <w:rPr>
                <w:rFonts w:ascii="Verdana" w:hAnsi="Verdana"/>
                <w:noProof/>
                <w:sz w:val="16"/>
                <w:szCs w:val="16"/>
              </w:rPr>
              <w:t> </w:t>
            </w:r>
            <w:r w:rsidRPr="00CD7500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</w:tr>
    </w:tbl>
    <w:p w14:paraId="717A37A5" w14:textId="77777777" w:rsidR="00474C66" w:rsidRPr="00CE571A" w:rsidRDefault="00474C66" w:rsidP="00474C66">
      <w:pPr>
        <w:spacing w:line="0" w:lineRule="atLeast"/>
        <w:rPr>
          <w:rFonts w:hint="eastAsia"/>
          <w:lang w:val="nl-NL"/>
        </w:rPr>
      </w:pPr>
    </w:p>
    <w:p w14:paraId="78B5AF85" w14:textId="77777777" w:rsidR="00CE571A" w:rsidRPr="00CE571A" w:rsidRDefault="00CE571A" w:rsidP="00F01F63">
      <w:pPr>
        <w:spacing w:line="0" w:lineRule="atLeast"/>
        <w:rPr>
          <w:rFonts w:hint="eastAsia"/>
          <w:lang w:val="nl-NL"/>
        </w:rPr>
      </w:pPr>
    </w:p>
    <w:sectPr w:rsidR="00CE571A" w:rsidRPr="00CE571A" w:rsidSect="00CA52B9">
      <w:headerReference w:type="default" r:id="rId9"/>
      <w:pgSz w:w="16840" w:h="11900" w:orient="landscape"/>
      <w:pgMar w:top="1758" w:right="680" w:bottom="1758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0C55B" w14:textId="77777777" w:rsidR="00312619" w:rsidRDefault="00312619" w:rsidP="00D72F13">
      <w:pPr>
        <w:rPr>
          <w:rFonts w:hint="eastAsia"/>
        </w:rPr>
      </w:pPr>
      <w:r>
        <w:separator/>
      </w:r>
    </w:p>
  </w:endnote>
  <w:endnote w:type="continuationSeparator" w:id="0">
    <w:p w14:paraId="2BC8955E" w14:textId="77777777" w:rsidR="00312619" w:rsidRDefault="00312619" w:rsidP="00D72F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Verdana-Bold">
    <w:altName w:val="Verdan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50E10" w14:textId="77777777" w:rsidR="00312619" w:rsidRDefault="00312619" w:rsidP="00D72F13">
      <w:pPr>
        <w:rPr>
          <w:rFonts w:hint="eastAsia"/>
        </w:rPr>
      </w:pPr>
      <w:r>
        <w:separator/>
      </w:r>
    </w:p>
  </w:footnote>
  <w:footnote w:type="continuationSeparator" w:id="0">
    <w:p w14:paraId="4E5EF45E" w14:textId="77777777" w:rsidR="00312619" w:rsidRDefault="00312619" w:rsidP="00D72F1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D316" w14:textId="77777777" w:rsidR="008D7A0C" w:rsidRPr="00B64D90" w:rsidRDefault="008D7A0C" w:rsidP="008D7A0C">
    <w:pPr>
      <w:pStyle w:val="Footer"/>
      <w:framePr w:wrap="around" w:vAnchor="page" w:hAnchor="page" w:xAlign="center" w:y="11086"/>
      <w:rPr>
        <w:rStyle w:val="PageNumber"/>
        <w:rFonts w:ascii="Verdana" w:hAnsi="Verdana"/>
        <w:sz w:val="16"/>
        <w:szCs w:val="16"/>
      </w:rPr>
    </w:pPr>
    <w:r w:rsidRPr="00B64D90">
      <w:rPr>
        <w:rStyle w:val="PageNumber"/>
        <w:rFonts w:ascii="Verdana" w:hAnsi="Verdana"/>
        <w:sz w:val="16"/>
        <w:szCs w:val="16"/>
      </w:rPr>
      <w:fldChar w:fldCharType="begin"/>
    </w:r>
    <w:r w:rsidRPr="00B64D90">
      <w:rPr>
        <w:rStyle w:val="PageNumber"/>
        <w:rFonts w:ascii="Verdana" w:hAnsi="Verdana"/>
        <w:sz w:val="16"/>
        <w:szCs w:val="16"/>
      </w:rPr>
      <w:instrText xml:space="preserve">PAGE  </w:instrText>
    </w:r>
    <w:r w:rsidRPr="00B64D90">
      <w:rPr>
        <w:rStyle w:val="PageNumber"/>
        <w:rFonts w:ascii="Verdana" w:hAnsi="Verdana"/>
        <w:sz w:val="16"/>
        <w:szCs w:val="16"/>
      </w:rPr>
      <w:fldChar w:fldCharType="separate"/>
    </w:r>
    <w:r w:rsidR="008303B4">
      <w:rPr>
        <w:rStyle w:val="PageNumber"/>
        <w:rFonts w:ascii="Verdana" w:hAnsi="Verdana"/>
        <w:noProof/>
        <w:sz w:val="16"/>
        <w:szCs w:val="16"/>
      </w:rPr>
      <w:t>2</w:t>
    </w:r>
    <w:r w:rsidRPr="00B64D90">
      <w:rPr>
        <w:rStyle w:val="PageNumber"/>
        <w:rFonts w:ascii="Verdana" w:hAnsi="Verdana"/>
        <w:sz w:val="16"/>
        <w:szCs w:val="16"/>
      </w:rPr>
      <w:fldChar w:fldCharType="end"/>
    </w:r>
  </w:p>
  <w:p w14:paraId="624AAEDC" w14:textId="77777777" w:rsidR="00C9029D" w:rsidRDefault="00C9029D">
    <w:pPr>
      <w:pStyle w:val="Header"/>
      <w:rPr>
        <w:rFonts w:hint="eastAsia"/>
      </w:rPr>
    </w:pPr>
    <w:r>
      <w:rPr>
        <w:rFonts w:hint="eastAsia"/>
        <w:noProof/>
        <w:lang w:val="en-US"/>
      </w:rPr>
      <w:drawing>
        <wp:anchor distT="0" distB="0" distL="114300" distR="114300" simplePos="0" relativeHeight="251659264" behindDoc="1" locked="1" layoutInCell="1" allowOverlap="1" wp14:anchorId="59FB52A7" wp14:editId="199EB7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92130" cy="755904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overzicht_Spelling_3108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130" cy="75590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grammar="clean"/>
  <w:documentProtection w:edit="forms" w:enforcement="1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A9F"/>
    <w:rsid w:val="00030838"/>
    <w:rsid w:val="00044A9F"/>
    <w:rsid w:val="000452AD"/>
    <w:rsid w:val="00047BE8"/>
    <w:rsid w:val="00055AF6"/>
    <w:rsid w:val="00055DF3"/>
    <w:rsid w:val="0006555E"/>
    <w:rsid w:val="00066009"/>
    <w:rsid w:val="000A4126"/>
    <w:rsid w:val="000B45E5"/>
    <w:rsid w:val="000B6E21"/>
    <w:rsid w:val="000C5B99"/>
    <w:rsid w:val="00116E9C"/>
    <w:rsid w:val="001213A0"/>
    <w:rsid w:val="001601BB"/>
    <w:rsid w:val="0017053B"/>
    <w:rsid w:val="00197458"/>
    <w:rsid w:val="001C1F10"/>
    <w:rsid w:val="001F0A7C"/>
    <w:rsid w:val="002059D4"/>
    <w:rsid w:val="00210762"/>
    <w:rsid w:val="002178C3"/>
    <w:rsid w:val="002407FC"/>
    <w:rsid w:val="00245FBC"/>
    <w:rsid w:val="00246588"/>
    <w:rsid w:val="00284D67"/>
    <w:rsid w:val="0028649E"/>
    <w:rsid w:val="002A2952"/>
    <w:rsid w:val="002C5589"/>
    <w:rsid w:val="002C6E63"/>
    <w:rsid w:val="00312619"/>
    <w:rsid w:val="00334202"/>
    <w:rsid w:val="00336AA7"/>
    <w:rsid w:val="00354E61"/>
    <w:rsid w:val="003A5E50"/>
    <w:rsid w:val="003B2D69"/>
    <w:rsid w:val="00404C08"/>
    <w:rsid w:val="00426B4F"/>
    <w:rsid w:val="004334D5"/>
    <w:rsid w:val="00440DF3"/>
    <w:rsid w:val="0044583A"/>
    <w:rsid w:val="00470285"/>
    <w:rsid w:val="00474C66"/>
    <w:rsid w:val="0049514E"/>
    <w:rsid w:val="004B03D6"/>
    <w:rsid w:val="004B5E4C"/>
    <w:rsid w:val="00526BDB"/>
    <w:rsid w:val="0054085E"/>
    <w:rsid w:val="00557380"/>
    <w:rsid w:val="0059404E"/>
    <w:rsid w:val="005951F6"/>
    <w:rsid w:val="005A104D"/>
    <w:rsid w:val="005C73F1"/>
    <w:rsid w:val="005E3C2D"/>
    <w:rsid w:val="005F46C3"/>
    <w:rsid w:val="00605B1C"/>
    <w:rsid w:val="00606259"/>
    <w:rsid w:val="00617F1F"/>
    <w:rsid w:val="006426D2"/>
    <w:rsid w:val="00650CFA"/>
    <w:rsid w:val="006652B2"/>
    <w:rsid w:val="00667044"/>
    <w:rsid w:val="0068097A"/>
    <w:rsid w:val="00691543"/>
    <w:rsid w:val="006930EB"/>
    <w:rsid w:val="006C045E"/>
    <w:rsid w:val="006C2BBB"/>
    <w:rsid w:val="006D3124"/>
    <w:rsid w:val="006D476C"/>
    <w:rsid w:val="006E4C15"/>
    <w:rsid w:val="00705F22"/>
    <w:rsid w:val="00707157"/>
    <w:rsid w:val="00727458"/>
    <w:rsid w:val="007B14AB"/>
    <w:rsid w:val="007C6397"/>
    <w:rsid w:val="007E5270"/>
    <w:rsid w:val="007E7C3C"/>
    <w:rsid w:val="007F4DE8"/>
    <w:rsid w:val="00804246"/>
    <w:rsid w:val="0080626F"/>
    <w:rsid w:val="0081758F"/>
    <w:rsid w:val="008303B4"/>
    <w:rsid w:val="00851ECA"/>
    <w:rsid w:val="00880019"/>
    <w:rsid w:val="008C51FB"/>
    <w:rsid w:val="008D7A0C"/>
    <w:rsid w:val="00925DC4"/>
    <w:rsid w:val="0094585F"/>
    <w:rsid w:val="0094653E"/>
    <w:rsid w:val="00952C35"/>
    <w:rsid w:val="009621AA"/>
    <w:rsid w:val="009630DB"/>
    <w:rsid w:val="00967425"/>
    <w:rsid w:val="009716A0"/>
    <w:rsid w:val="00977C92"/>
    <w:rsid w:val="009A008A"/>
    <w:rsid w:val="009F01D3"/>
    <w:rsid w:val="00A3461F"/>
    <w:rsid w:val="00A50E33"/>
    <w:rsid w:val="00A54AAA"/>
    <w:rsid w:val="00A73877"/>
    <w:rsid w:val="00A84087"/>
    <w:rsid w:val="00A875E3"/>
    <w:rsid w:val="00AB4357"/>
    <w:rsid w:val="00AB5510"/>
    <w:rsid w:val="00AD2348"/>
    <w:rsid w:val="00AD770B"/>
    <w:rsid w:val="00B06C5F"/>
    <w:rsid w:val="00B35BAC"/>
    <w:rsid w:val="00B775B9"/>
    <w:rsid w:val="00B8416C"/>
    <w:rsid w:val="00BC3544"/>
    <w:rsid w:val="00BF09A8"/>
    <w:rsid w:val="00C14F88"/>
    <w:rsid w:val="00C36AC7"/>
    <w:rsid w:val="00C60555"/>
    <w:rsid w:val="00C608EE"/>
    <w:rsid w:val="00C627E4"/>
    <w:rsid w:val="00C65CEB"/>
    <w:rsid w:val="00C9029D"/>
    <w:rsid w:val="00CA1F87"/>
    <w:rsid w:val="00CA52B9"/>
    <w:rsid w:val="00CB5920"/>
    <w:rsid w:val="00CB65D4"/>
    <w:rsid w:val="00CD7500"/>
    <w:rsid w:val="00CE571A"/>
    <w:rsid w:val="00CF1D13"/>
    <w:rsid w:val="00D12036"/>
    <w:rsid w:val="00D33662"/>
    <w:rsid w:val="00D72F13"/>
    <w:rsid w:val="00D877D8"/>
    <w:rsid w:val="00DA229E"/>
    <w:rsid w:val="00DB16BD"/>
    <w:rsid w:val="00DC3D21"/>
    <w:rsid w:val="00E410FA"/>
    <w:rsid w:val="00E444F9"/>
    <w:rsid w:val="00E52E1F"/>
    <w:rsid w:val="00E83006"/>
    <w:rsid w:val="00E938EA"/>
    <w:rsid w:val="00EA1EAF"/>
    <w:rsid w:val="00EC36AA"/>
    <w:rsid w:val="00ED0E0C"/>
    <w:rsid w:val="00F01F63"/>
    <w:rsid w:val="00F037BB"/>
    <w:rsid w:val="00F143AA"/>
    <w:rsid w:val="00F33B7B"/>
    <w:rsid w:val="00F433C2"/>
    <w:rsid w:val="00F91F53"/>
    <w:rsid w:val="00F92C7C"/>
    <w:rsid w:val="00FA3594"/>
    <w:rsid w:val="00FA6F85"/>
    <w:rsid w:val="00FD7EF9"/>
    <w:rsid w:val="00FE1627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CADB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D13"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0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8D7A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F13"/>
  </w:style>
  <w:style w:type="paragraph" w:styleId="Footer">
    <w:name w:val="footer"/>
    <w:basedOn w:val="Normal"/>
    <w:link w:val="Footer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F13"/>
  </w:style>
  <w:style w:type="table" w:styleId="TableGrid">
    <w:name w:val="Table Grid"/>
    <w:basedOn w:val="TableNorma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Normal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A008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8956A7-08D7-744A-A15C-05A46B02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8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N creative communications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jn Baas</dc:creator>
  <cp:lastModifiedBy>Martijn Baas</cp:lastModifiedBy>
  <cp:revision>5</cp:revision>
  <cp:lastPrinted>2012-08-16T10:34:00Z</cp:lastPrinted>
  <dcterms:created xsi:type="dcterms:W3CDTF">2012-10-04T13:35:00Z</dcterms:created>
  <dcterms:modified xsi:type="dcterms:W3CDTF">2012-10-09T14:45:00Z</dcterms:modified>
</cp:coreProperties>
</file>